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2F626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16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410"/>
        <w:gridCol w:w="3234"/>
        <w:gridCol w:w="720"/>
        <w:gridCol w:w="2802"/>
      </w:tblGrid>
      <w:tr w:rsidR="00791CB7" w:rsidTr="002E217C">
        <w:trPr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246F1A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25</w:t>
            </w:r>
            <w:r w:rsidR="00D57EA1">
              <w:rPr>
                <w:b/>
                <w:szCs w:val="28"/>
              </w:rPr>
              <w:t>/</w:t>
            </w:r>
            <w:r w:rsidR="00206726">
              <w:rPr>
                <w:b/>
                <w:szCs w:val="28"/>
              </w:rPr>
              <w:t>М</w:t>
            </w:r>
            <w:r w:rsidR="00A6748D">
              <w:rPr>
                <w:b/>
                <w:szCs w:val="28"/>
              </w:rPr>
              <w:t>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246F1A" w:rsidP="00F22C5B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 октя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8A5ADE" w:rsidRDefault="009F683E" w:rsidP="00D57EA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8A5ADE">
        <w:rPr>
          <w:sz w:val="24"/>
        </w:rPr>
        <w:t xml:space="preserve">открытый электронный запрос предложений </w:t>
      </w:r>
      <w:r w:rsidR="008C3761" w:rsidRPr="008A5ADE">
        <w:rPr>
          <w:sz w:val="24"/>
        </w:rPr>
        <w:t xml:space="preserve">№ </w:t>
      </w:r>
      <w:r w:rsidR="00246F1A">
        <w:rPr>
          <w:sz w:val="24"/>
        </w:rPr>
        <w:t>419 620</w:t>
      </w:r>
      <w:r w:rsidR="00DA6343" w:rsidRPr="008A5ADE">
        <w:rPr>
          <w:sz w:val="24"/>
        </w:rPr>
        <w:t xml:space="preserve"> на </w:t>
      </w:r>
      <w:r w:rsidR="00A6748D" w:rsidRPr="008A5ADE">
        <w:rPr>
          <w:sz w:val="24"/>
        </w:rPr>
        <w:t xml:space="preserve">право заключения </w:t>
      </w:r>
      <w:proofErr w:type="gramStart"/>
      <w:r w:rsidR="00A6748D" w:rsidRPr="008A5ADE">
        <w:rPr>
          <w:sz w:val="24"/>
        </w:rPr>
        <w:t>Договора</w:t>
      </w:r>
      <w:proofErr w:type="gramEnd"/>
      <w:r w:rsidR="00A6748D" w:rsidRPr="008A5ADE">
        <w:rPr>
          <w:sz w:val="24"/>
        </w:rPr>
        <w:t xml:space="preserve"> на выполнение </w:t>
      </w:r>
      <w:r w:rsidR="007A76F0" w:rsidRPr="008A5ADE">
        <w:rPr>
          <w:sz w:val="24"/>
        </w:rPr>
        <w:t>работ</w:t>
      </w:r>
      <w:r w:rsidR="00231139" w:rsidRPr="008A5ADE">
        <w:rPr>
          <w:b/>
          <w:bCs/>
          <w:i/>
          <w:sz w:val="24"/>
        </w:rPr>
        <w:t xml:space="preserve"> </w:t>
      </w:r>
      <w:r w:rsidR="002F6267">
        <w:rPr>
          <w:sz w:val="24"/>
        </w:rPr>
        <w:t>для нужд филиалов</w:t>
      </w:r>
      <w:r w:rsidR="00BF5BA0" w:rsidRPr="008A5ADE">
        <w:rPr>
          <w:sz w:val="24"/>
        </w:rPr>
        <w:t xml:space="preserve"> ОАО «ДРСК» «</w:t>
      </w:r>
      <w:r w:rsidR="002E217C">
        <w:rPr>
          <w:sz w:val="24"/>
        </w:rPr>
        <w:t xml:space="preserve">Амурские </w:t>
      </w:r>
      <w:r w:rsidR="00A338BC" w:rsidRPr="008A5ADE">
        <w:rPr>
          <w:sz w:val="24"/>
        </w:rPr>
        <w:t>электрические сети</w:t>
      </w:r>
      <w:r w:rsidR="00BF5BA0" w:rsidRPr="008A5ADE">
        <w:rPr>
          <w:sz w:val="24"/>
        </w:rPr>
        <w:t>»</w:t>
      </w:r>
      <w:r w:rsidR="002F6267">
        <w:rPr>
          <w:sz w:val="24"/>
        </w:rPr>
        <w:t>, «Хабаровские электрические сети»</w:t>
      </w:r>
      <w:r w:rsidR="00BF5BA0" w:rsidRPr="008A5ADE">
        <w:rPr>
          <w:sz w:val="24"/>
        </w:rPr>
        <w:t xml:space="preserve"> </w:t>
      </w:r>
      <w:r w:rsidR="002F6267">
        <w:rPr>
          <w:b/>
          <w:bCs/>
          <w:i/>
          <w:sz w:val="24"/>
        </w:rPr>
        <w:t>Высоковольтные вводы</w:t>
      </w:r>
      <w:r w:rsidR="002F6267" w:rsidRPr="003B50FC">
        <w:rPr>
          <w:i/>
          <w:sz w:val="24"/>
        </w:rPr>
        <w:t xml:space="preserve"> </w:t>
      </w:r>
      <w:r w:rsidR="002F6267" w:rsidRPr="003B50FC">
        <w:rPr>
          <w:b/>
          <w:bCs/>
          <w:sz w:val="24"/>
        </w:rPr>
        <w:t xml:space="preserve"> </w:t>
      </w:r>
      <w:r w:rsidR="00F22C5B" w:rsidRPr="00161F44">
        <w:rPr>
          <w:i/>
          <w:sz w:val="24"/>
        </w:rPr>
        <w:t xml:space="preserve"> </w:t>
      </w:r>
      <w:r w:rsidR="00F22C5B" w:rsidRPr="00161F44">
        <w:rPr>
          <w:b/>
          <w:bCs/>
          <w:sz w:val="24"/>
        </w:rPr>
        <w:t xml:space="preserve"> </w:t>
      </w:r>
      <w:r w:rsidR="002F6267">
        <w:rPr>
          <w:sz w:val="24"/>
        </w:rPr>
        <w:t>(закупка 2625</w:t>
      </w:r>
      <w:r w:rsidR="00D57EA1" w:rsidRPr="008A5ADE">
        <w:rPr>
          <w:sz w:val="24"/>
        </w:rPr>
        <w:t xml:space="preserve"> </w:t>
      </w:r>
      <w:r w:rsidR="00246F1A">
        <w:rPr>
          <w:sz w:val="24"/>
        </w:rPr>
        <w:t xml:space="preserve">повтор </w:t>
      </w:r>
      <w:r w:rsidR="00D57EA1" w:rsidRPr="008A5ADE">
        <w:rPr>
          <w:sz w:val="24"/>
        </w:rPr>
        <w:t xml:space="preserve">раздела 1.1. </w:t>
      </w:r>
      <w:proofErr w:type="gramStart"/>
      <w:r w:rsidR="00D57EA1" w:rsidRPr="008A5ADE">
        <w:rPr>
          <w:sz w:val="24"/>
        </w:rPr>
        <w:t>ГКПЗ 2014 г.).</w:t>
      </w:r>
      <w:proofErr w:type="gramEnd"/>
    </w:p>
    <w:p w:rsidR="00324216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32421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 w:rsidR="002F6267">
        <w:rPr>
          <w:b/>
          <w:sz w:val="24"/>
        </w:rPr>
        <w:t xml:space="preserve">2 350 000,0 </w:t>
      </w:r>
      <w:r w:rsidR="004E18A6" w:rsidRPr="00324216">
        <w:rPr>
          <w:b/>
          <w:sz w:val="24"/>
          <w:szCs w:val="24"/>
        </w:rPr>
        <w:t>руб.</w:t>
      </w:r>
      <w:r w:rsidR="004E18A6" w:rsidRPr="00324216">
        <w:rPr>
          <w:sz w:val="24"/>
          <w:szCs w:val="24"/>
        </w:rPr>
        <w:t xml:space="preserve"> без учета НДС. </w:t>
      </w:r>
      <w:r w:rsidR="002C450C" w:rsidRPr="00324216">
        <w:rPr>
          <w:sz w:val="24"/>
          <w:szCs w:val="24"/>
        </w:rPr>
        <w:t>Указание</w:t>
      </w:r>
      <w:r w:rsidR="00935A1A" w:rsidRPr="00324216">
        <w:rPr>
          <w:sz w:val="24"/>
          <w:szCs w:val="24"/>
        </w:rPr>
        <w:t xml:space="preserve"> о провед</w:t>
      </w:r>
      <w:r w:rsidR="00EC778C" w:rsidRPr="00324216">
        <w:rPr>
          <w:sz w:val="24"/>
          <w:szCs w:val="24"/>
        </w:rPr>
        <w:t xml:space="preserve">ении закупки от </w:t>
      </w:r>
      <w:r w:rsidR="002E217C">
        <w:rPr>
          <w:sz w:val="24"/>
          <w:szCs w:val="24"/>
        </w:rPr>
        <w:t>1</w:t>
      </w:r>
      <w:r w:rsidR="007A03AF">
        <w:rPr>
          <w:sz w:val="24"/>
          <w:szCs w:val="24"/>
        </w:rPr>
        <w:t>5</w:t>
      </w:r>
      <w:r w:rsidR="008A5ADE">
        <w:rPr>
          <w:sz w:val="24"/>
          <w:szCs w:val="24"/>
        </w:rPr>
        <w:t>.08</w:t>
      </w:r>
      <w:r w:rsidR="007A76F0" w:rsidRPr="00324216">
        <w:rPr>
          <w:sz w:val="24"/>
          <w:szCs w:val="24"/>
        </w:rPr>
        <w:t>.2014</w:t>
      </w:r>
      <w:r w:rsidR="00180E7D" w:rsidRPr="00324216">
        <w:rPr>
          <w:sz w:val="24"/>
          <w:szCs w:val="24"/>
        </w:rPr>
        <w:t xml:space="preserve"> № </w:t>
      </w:r>
      <w:r w:rsidR="007A03AF">
        <w:rPr>
          <w:sz w:val="24"/>
          <w:szCs w:val="24"/>
        </w:rPr>
        <w:t>203</w:t>
      </w:r>
      <w:r w:rsidR="00935A1A" w:rsidRPr="00324216">
        <w:rPr>
          <w:sz w:val="24"/>
          <w:szCs w:val="24"/>
        </w:rPr>
        <w:t>.</w:t>
      </w:r>
    </w:p>
    <w:p w:rsidR="00A338BC" w:rsidRDefault="00A338BC" w:rsidP="002F6267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F6267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324216" w:rsidRPr="005D176D" w:rsidRDefault="00324216" w:rsidP="002F6267">
      <w:pPr>
        <w:spacing w:line="240" w:lineRule="auto"/>
        <w:ind w:firstLine="0"/>
        <w:rPr>
          <w:sz w:val="24"/>
          <w:szCs w:val="24"/>
        </w:rPr>
      </w:pPr>
    </w:p>
    <w:p w:rsidR="007A76F0" w:rsidRDefault="009F683E" w:rsidP="002F6267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246F1A" w:rsidRPr="00246F1A" w:rsidRDefault="00246F1A" w:rsidP="00246F1A">
      <w:pPr>
        <w:pStyle w:val="a5"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246F1A">
        <w:rPr>
          <w:snapToGrid/>
          <w:sz w:val="24"/>
          <w:szCs w:val="24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246F1A" w:rsidRPr="00246F1A" w:rsidRDefault="00246F1A" w:rsidP="00246F1A">
      <w:pPr>
        <w:pStyle w:val="a5"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246F1A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246F1A">
        <w:rPr>
          <w:snapToGrid/>
          <w:sz w:val="24"/>
          <w:szCs w:val="24"/>
        </w:rPr>
        <w:t>сейфе</w:t>
      </w:r>
      <w:proofErr w:type="gramEnd"/>
      <w:r w:rsidRPr="00246F1A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246F1A" w:rsidRPr="00246F1A" w:rsidRDefault="00246F1A" w:rsidP="00246F1A">
      <w:pPr>
        <w:pStyle w:val="a5"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246F1A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15</w:t>
      </w:r>
      <w:r w:rsidRPr="00246F1A">
        <w:rPr>
          <w:snapToGrid/>
          <w:sz w:val="24"/>
          <w:szCs w:val="24"/>
        </w:rPr>
        <w:t xml:space="preserve">:00 </w:t>
      </w:r>
      <w:r>
        <w:rPr>
          <w:snapToGrid/>
          <w:sz w:val="24"/>
          <w:szCs w:val="24"/>
        </w:rPr>
        <w:t xml:space="preserve">благовещенского времени </w:t>
      </w:r>
      <w:r w:rsidRPr="00246F1A">
        <w:rPr>
          <w:snapToGrid/>
          <w:sz w:val="24"/>
          <w:szCs w:val="24"/>
        </w:rPr>
        <w:t>21.10.2014</w:t>
      </w:r>
      <w:r>
        <w:rPr>
          <w:snapToGrid/>
          <w:sz w:val="24"/>
          <w:szCs w:val="24"/>
        </w:rPr>
        <w:t xml:space="preserve">. Всего сделано 3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 на ЭТП.</w:t>
      </w:r>
    </w:p>
    <w:p w:rsidR="00246F1A" w:rsidRPr="00246F1A" w:rsidRDefault="00246F1A" w:rsidP="00246F1A">
      <w:pPr>
        <w:pStyle w:val="a5"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246F1A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246F1A">
        <w:rPr>
          <w:snapToGrid/>
          <w:sz w:val="24"/>
          <w:szCs w:val="24"/>
        </w:rPr>
        <w:t>Торговая площадка Системы www.b2b-energo.ru</w:t>
      </w:r>
    </w:p>
    <w:p w:rsidR="00246F1A" w:rsidRPr="00246F1A" w:rsidRDefault="00246F1A" w:rsidP="00246F1A">
      <w:pPr>
        <w:pStyle w:val="a5"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246F1A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8"/>
        <w:gridCol w:w="4448"/>
      </w:tblGrid>
      <w:tr w:rsidR="00246F1A" w:rsidRPr="00246F1A" w:rsidTr="00246F1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46F1A" w:rsidRPr="00246F1A" w:rsidRDefault="00246F1A" w:rsidP="00246F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46F1A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8" w:type="dxa"/>
            <w:shd w:val="clear" w:color="auto" w:fill="FFFFFF"/>
            <w:hideMark/>
          </w:tcPr>
          <w:p w:rsidR="00246F1A" w:rsidRPr="00246F1A" w:rsidRDefault="00246F1A" w:rsidP="00246F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46F1A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246F1A" w:rsidRPr="00246F1A" w:rsidRDefault="00246F1A" w:rsidP="00246F1A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246F1A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246F1A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246F1A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246F1A" w:rsidRPr="00246F1A" w:rsidTr="00246F1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46F1A" w:rsidRPr="00246F1A" w:rsidRDefault="00246F1A" w:rsidP="00246F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46F1A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  <w:hideMark/>
          </w:tcPr>
          <w:p w:rsidR="00246F1A" w:rsidRPr="00246F1A" w:rsidRDefault="00246F1A" w:rsidP="00246F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246F1A">
              <w:rPr>
                <w:snapToGrid/>
                <w:sz w:val="24"/>
                <w:szCs w:val="24"/>
              </w:rPr>
              <w:t>ОАО "ЭНЕРГОМАШ" (Россия, 101990, г. Москва, Центральный округ, Китай - Город, Потаповский пер., д.5, стр. 4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246F1A" w:rsidRPr="00246F1A" w:rsidRDefault="00246F1A" w:rsidP="00246F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46F1A">
              <w:rPr>
                <w:snapToGrid/>
                <w:sz w:val="24"/>
                <w:szCs w:val="24"/>
              </w:rPr>
              <w:t>Предложение: подано 16.10.2014 в 10:47</w:t>
            </w:r>
            <w:r w:rsidRPr="00246F1A">
              <w:rPr>
                <w:snapToGrid/>
                <w:sz w:val="24"/>
                <w:szCs w:val="24"/>
              </w:rPr>
              <w:br/>
              <w:t>Цена: 2 027 522,00 руб. (цена без НДС)</w:t>
            </w:r>
          </w:p>
        </w:tc>
      </w:tr>
      <w:tr w:rsidR="00246F1A" w:rsidRPr="00246F1A" w:rsidTr="00246F1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46F1A" w:rsidRPr="00246F1A" w:rsidRDefault="00246F1A" w:rsidP="00246F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46F1A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  <w:hideMark/>
          </w:tcPr>
          <w:p w:rsidR="00246F1A" w:rsidRPr="00246F1A" w:rsidRDefault="00246F1A" w:rsidP="00246F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46F1A">
              <w:rPr>
                <w:snapToGrid/>
                <w:sz w:val="24"/>
                <w:szCs w:val="24"/>
              </w:rPr>
              <w:t>ООО "УЭТМ-Монтаж" (Россия, 620017, г. Екатеринбург, ул. Фронтовых бригад, 27)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hideMark/>
          </w:tcPr>
          <w:p w:rsidR="00246F1A" w:rsidRPr="00246F1A" w:rsidRDefault="00246F1A" w:rsidP="00246F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46F1A">
              <w:rPr>
                <w:snapToGrid/>
                <w:sz w:val="24"/>
                <w:szCs w:val="24"/>
              </w:rPr>
              <w:t>Предложение: подано 16.10.2014 в 15:50</w:t>
            </w:r>
            <w:r w:rsidRPr="00246F1A">
              <w:rPr>
                <w:snapToGrid/>
                <w:sz w:val="24"/>
                <w:szCs w:val="24"/>
              </w:rPr>
              <w:br/>
              <w:t>Цена: 2 030 000,00 руб. (цена без НДС)</w:t>
            </w:r>
          </w:p>
        </w:tc>
      </w:tr>
      <w:tr w:rsidR="00246F1A" w:rsidRPr="00246F1A" w:rsidTr="00246F1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46F1A" w:rsidRPr="00246F1A" w:rsidRDefault="00246F1A" w:rsidP="00246F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46F1A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48" w:type="dxa"/>
            <w:shd w:val="clear" w:color="auto" w:fill="FFFFFF"/>
            <w:hideMark/>
          </w:tcPr>
          <w:p w:rsidR="00246F1A" w:rsidRPr="00246F1A" w:rsidRDefault="00246F1A" w:rsidP="00246F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46F1A">
              <w:rPr>
                <w:snapToGrid/>
                <w:sz w:val="24"/>
                <w:szCs w:val="24"/>
              </w:rPr>
              <w:t>ООО "ВИИЗ" (Россия 125190, г. Москва, Ленинградский просп.</w:t>
            </w:r>
            <w:proofErr w:type="gramStart"/>
            <w:r w:rsidRPr="00246F1A">
              <w:rPr>
                <w:snapToGrid/>
                <w:sz w:val="24"/>
                <w:szCs w:val="24"/>
              </w:rPr>
              <w:t>,д</w:t>
            </w:r>
            <w:proofErr w:type="gramEnd"/>
            <w:r w:rsidRPr="00246F1A">
              <w:rPr>
                <w:snapToGrid/>
                <w:sz w:val="24"/>
                <w:szCs w:val="24"/>
              </w:rPr>
              <w:t>.80, корп.Д.оф.33)</w:t>
            </w:r>
          </w:p>
        </w:tc>
        <w:tc>
          <w:tcPr>
            <w:tcW w:w="0" w:type="auto"/>
            <w:shd w:val="clear" w:color="auto" w:fill="FFFFFF"/>
            <w:hideMark/>
          </w:tcPr>
          <w:p w:rsidR="00246F1A" w:rsidRPr="00246F1A" w:rsidRDefault="00246F1A" w:rsidP="00246F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Предложение:</w:t>
            </w:r>
            <w:r w:rsidRPr="00246F1A">
              <w:rPr>
                <w:snapToGrid/>
                <w:sz w:val="24"/>
                <w:szCs w:val="24"/>
              </w:rPr>
              <w:t xml:space="preserve"> подано 16.10.2014 в 19:21</w:t>
            </w:r>
            <w:r w:rsidRPr="00246F1A">
              <w:rPr>
                <w:snapToGrid/>
                <w:sz w:val="24"/>
                <w:szCs w:val="24"/>
              </w:rPr>
              <w:br/>
              <w:t>Цена: 2 106 552,00 руб. (цена без НДС)</w:t>
            </w:r>
          </w:p>
        </w:tc>
      </w:tr>
    </w:tbl>
    <w:p w:rsidR="007A76F0" w:rsidRPr="00246F1A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2F6267" w:rsidRDefault="002F6267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2F6267" w:rsidRDefault="002F6267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338BC">
      <w:headerReference w:type="default" r:id="rId10"/>
      <w:footerReference w:type="default" r:id="rId11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36" w:rsidRDefault="00670536" w:rsidP="00E2330B">
      <w:pPr>
        <w:spacing w:line="240" w:lineRule="auto"/>
      </w:pPr>
      <w:r>
        <w:separator/>
      </w:r>
    </w:p>
  </w:endnote>
  <w:endnote w:type="continuationSeparator" w:id="0">
    <w:p w:rsidR="00670536" w:rsidRDefault="0067053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36" w:rsidRDefault="00670536" w:rsidP="00E2330B">
      <w:pPr>
        <w:spacing w:line="240" w:lineRule="auto"/>
      </w:pPr>
      <w:r>
        <w:separator/>
      </w:r>
    </w:p>
  </w:footnote>
  <w:footnote w:type="continuationSeparator" w:id="0">
    <w:p w:rsidR="00670536" w:rsidRDefault="0067053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2E217C">
      <w:rPr>
        <w:i/>
        <w:sz w:val="20"/>
      </w:rPr>
      <w:t>0</w:t>
    </w:r>
    <w:r w:rsidR="002F6267">
      <w:rPr>
        <w:i/>
        <w:sz w:val="20"/>
      </w:rPr>
      <w:t>3.09.2014 № 497/М</w:t>
    </w:r>
    <w:r w:rsidR="002E217C">
      <w:rPr>
        <w:i/>
        <w:sz w:val="20"/>
      </w:rPr>
      <w:t>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344AA"/>
    <w:multiLevelType w:val="hybridMultilevel"/>
    <w:tmpl w:val="C8F2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064FB4"/>
    <w:multiLevelType w:val="hybridMultilevel"/>
    <w:tmpl w:val="0212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7650D"/>
    <w:multiLevelType w:val="hybridMultilevel"/>
    <w:tmpl w:val="BAFC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4E92"/>
    <w:multiLevelType w:val="hybridMultilevel"/>
    <w:tmpl w:val="E3B6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3873AD"/>
    <w:multiLevelType w:val="hybridMultilevel"/>
    <w:tmpl w:val="E3D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E3E32F4"/>
    <w:multiLevelType w:val="hybridMultilevel"/>
    <w:tmpl w:val="F62A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9"/>
  </w:num>
  <w:num w:numId="5">
    <w:abstractNumId w:val="6"/>
  </w:num>
  <w:num w:numId="6">
    <w:abstractNumId w:val="23"/>
  </w:num>
  <w:num w:numId="7">
    <w:abstractNumId w:val="14"/>
  </w:num>
  <w:num w:numId="8">
    <w:abstractNumId w:val="3"/>
  </w:num>
  <w:num w:numId="9">
    <w:abstractNumId w:val="21"/>
  </w:num>
  <w:num w:numId="10">
    <w:abstractNumId w:val="2"/>
  </w:num>
  <w:num w:numId="11">
    <w:abstractNumId w:val="17"/>
  </w:num>
  <w:num w:numId="12">
    <w:abstractNumId w:val="12"/>
  </w:num>
  <w:num w:numId="13">
    <w:abstractNumId w:val="8"/>
  </w:num>
  <w:num w:numId="14">
    <w:abstractNumId w:val="15"/>
  </w:num>
  <w:num w:numId="15">
    <w:abstractNumId w:val="7"/>
  </w:num>
  <w:num w:numId="16">
    <w:abstractNumId w:val="22"/>
  </w:num>
  <w:num w:numId="17">
    <w:abstractNumId w:val="13"/>
  </w:num>
  <w:num w:numId="18">
    <w:abstractNumId w:val="9"/>
  </w:num>
  <w:num w:numId="19">
    <w:abstractNumId w:val="10"/>
  </w:num>
  <w:num w:numId="20">
    <w:abstractNumId w:val="18"/>
  </w:num>
  <w:num w:numId="21">
    <w:abstractNumId w:val="4"/>
  </w:num>
  <w:num w:numId="22">
    <w:abstractNumId w:val="20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53CF"/>
    <w:rsid w:val="000B69D5"/>
    <w:rsid w:val="000C3448"/>
    <w:rsid w:val="000E4186"/>
    <w:rsid w:val="000E5539"/>
    <w:rsid w:val="000E64D8"/>
    <w:rsid w:val="000F33F3"/>
    <w:rsid w:val="00110421"/>
    <w:rsid w:val="00116F1B"/>
    <w:rsid w:val="001275F7"/>
    <w:rsid w:val="00130EEE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06726"/>
    <w:rsid w:val="0021297F"/>
    <w:rsid w:val="0022056E"/>
    <w:rsid w:val="00231139"/>
    <w:rsid w:val="00242018"/>
    <w:rsid w:val="0024463F"/>
    <w:rsid w:val="00246F1A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217C"/>
    <w:rsid w:val="002E3536"/>
    <w:rsid w:val="002E40C4"/>
    <w:rsid w:val="002E7242"/>
    <w:rsid w:val="002F31BC"/>
    <w:rsid w:val="002F3B55"/>
    <w:rsid w:val="002F6267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C7EC3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1BF4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53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03AF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A5ADE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0B9F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D66EE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0659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3E4C"/>
    <w:rsid w:val="00BB7274"/>
    <w:rsid w:val="00BC2E91"/>
    <w:rsid w:val="00BC47BC"/>
    <w:rsid w:val="00BC4F30"/>
    <w:rsid w:val="00BD038D"/>
    <w:rsid w:val="00BE0D5F"/>
    <w:rsid w:val="00BF5BA0"/>
    <w:rsid w:val="00BF6E69"/>
    <w:rsid w:val="00C0719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033C9"/>
    <w:rsid w:val="00E13659"/>
    <w:rsid w:val="00E221EE"/>
    <w:rsid w:val="00E22F6E"/>
    <w:rsid w:val="00E2330B"/>
    <w:rsid w:val="00E26F87"/>
    <w:rsid w:val="00E32C88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2C5B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DBCF-385B-4511-9420-F22CF14C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6</cp:revision>
  <cp:lastPrinted>2014-09-03T06:25:00Z</cp:lastPrinted>
  <dcterms:created xsi:type="dcterms:W3CDTF">2014-05-28T06:18:00Z</dcterms:created>
  <dcterms:modified xsi:type="dcterms:W3CDTF">2014-10-21T06:19:00Z</dcterms:modified>
</cp:coreProperties>
</file>